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755FE" w:rsidRPr="00C66656" w14:paraId="5DE6F570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D28B1C2" w14:textId="77777777" w:rsidR="00A755FE" w:rsidRPr="00D917BF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CD0ACCB" wp14:editId="7C81BC4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D38489A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03460FCB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1D89C0A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A755FE" w:rsidRPr="00C66656" w14:paraId="661F2192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062B750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755FE" w:rsidRPr="00C66656" w14:paraId="08CDBCF0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5357D001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D3A927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50D217F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CAE75D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9 de febr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4A1AE002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4108512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755FE" w:rsidRPr="00C66656" w14:paraId="2AE5280B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57D5FBE8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2DE060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605AEB2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0BCB1D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CHEZ</w:t>
            </w:r>
            <w:proofErr w:type="spellEnd"/>
          </w:p>
        </w:tc>
        <w:tc>
          <w:tcPr>
            <w:tcW w:w="2988" w:type="dxa"/>
            <w:gridSpan w:val="2"/>
          </w:tcPr>
          <w:p w14:paraId="567BF951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D1873D6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20C9A8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A755FE" w:rsidRPr="00C66656" w14:paraId="19D93021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343E0B0F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B3B08DA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2CF7B32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CB60B7F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SERVICIO DE ELABORACION DE 4 BANQUILLOS MOVIBLES QUE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SERAN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UTILIZADOS PARA EL PROYECTO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 -</w:t>
            </w:r>
          </w:p>
          <w:p w14:paraId="4EE3FB46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B2B9B1A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E9F2C8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413E7A8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AAADB64" w14:textId="77777777" w:rsidR="00A755FE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400.00</w:t>
            </w:r>
          </w:p>
          <w:p w14:paraId="67AF707B" w14:textId="77777777" w:rsidR="00A755FE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: 40.00</w:t>
            </w:r>
          </w:p>
          <w:p w14:paraId="507B00C4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360.00</w:t>
            </w:r>
          </w:p>
        </w:tc>
      </w:tr>
      <w:tr w:rsidR="00A755FE" w:rsidRPr="00C66656" w14:paraId="3F813E10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3C181C0F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3F93C87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B93A8B0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BB30C5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ERVICIO </w:t>
            </w: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ARA EL PROYECTO:</w:t>
            </w:r>
          </w:p>
          <w:p w14:paraId="3A4ABE53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7437F0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 -</w:t>
            </w:r>
          </w:p>
          <w:p w14:paraId="6592DE75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6D1A66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s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 -</w:t>
            </w:r>
          </w:p>
        </w:tc>
        <w:tc>
          <w:tcPr>
            <w:tcW w:w="2988" w:type="dxa"/>
            <w:gridSpan w:val="2"/>
          </w:tcPr>
          <w:p w14:paraId="4A9AAA79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8AC19E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32A630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A1E4678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824AED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00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A755FE" w:rsidRPr="00C66656" w14:paraId="661BDD87" w14:textId="77777777" w:rsidTr="00950CB9">
        <w:trPr>
          <w:jc w:val="center"/>
        </w:trPr>
        <w:tc>
          <w:tcPr>
            <w:tcW w:w="9792" w:type="dxa"/>
            <w:gridSpan w:val="5"/>
          </w:tcPr>
          <w:p w14:paraId="5C36CF17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DB3990C" w14:textId="77777777" w:rsidR="00A755FE" w:rsidRPr="00970570" w:rsidRDefault="00A755FE" w:rsidP="00950C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05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E032638" w14:textId="77777777" w:rsidR="00A755FE" w:rsidRPr="00970570" w:rsidRDefault="00A755FE" w:rsidP="00950C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9DE0969" w14:textId="77777777" w:rsidR="00A755FE" w:rsidRPr="00970570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</w:t>
            </w:r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A755FE" w:rsidRPr="00C66656" w14:paraId="636A6AF3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60E82D2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BD9905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A4096A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0A14FB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AD3A31F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425B01C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CHEZ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4E1DF77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46A20A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C309E4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D5F2268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5B7BA90" w14:textId="77777777" w:rsidR="00A755FE" w:rsidRPr="004F586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7CE46E" w14:textId="77777777" w:rsidR="00A755FE" w:rsidRPr="004F586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NTONO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065419B2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755FE" w:rsidRPr="00C66656" w14:paraId="162024DF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495C958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159D903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EE709B9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6D02E8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611557AB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D12FB7" w14:textId="77777777" w:rsidR="00A755FE" w:rsidRPr="00C66656" w:rsidRDefault="00A755F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A334AFD" w14:textId="77777777" w:rsidR="00A755FE" w:rsidRPr="00C27451" w:rsidRDefault="00A755FE" w:rsidP="00A755FE"/>
    <w:p w14:paraId="34629F34" w14:textId="77777777" w:rsidR="002A0A91" w:rsidRPr="00A755FE" w:rsidRDefault="002A0A91" w:rsidP="00A755FE">
      <w:bookmarkStart w:id="0" w:name="_GoBack"/>
      <w:bookmarkEnd w:id="0"/>
    </w:p>
    <w:sectPr w:rsidR="002A0A91" w:rsidRPr="00A755F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50EFB" w14:textId="77777777" w:rsidR="008A4095" w:rsidRDefault="008A4095" w:rsidP="00037EFB">
      <w:pPr>
        <w:spacing w:after="0" w:line="240" w:lineRule="auto"/>
      </w:pPr>
      <w:r>
        <w:separator/>
      </w:r>
    </w:p>
  </w:endnote>
  <w:endnote w:type="continuationSeparator" w:id="0">
    <w:p w14:paraId="23F6FD45" w14:textId="77777777" w:rsidR="008A4095" w:rsidRDefault="008A409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A613" w14:textId="77777777" w:rsidR="008A4095" w:rsidRDefault="008A4095" w:rsidP="00037EFB">
      <w:pPr>
        <w:spacing w:after="0" w:line="240" w:lineRule="auto"/>
      </w:pPr>
      <w:r>
        <w:separator/>
      </w:r>
    </w:p>
  </w:footnote>
  <w:footnote w:type="continuationSeparator" w:id="0">
    <w:p w14:paraId="4576E216" w14:textId="77777777" w:rsidR="008A4095" w:rsidRDefault="008A409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A43DF"/>
    <w:rsid w:val="001A04C5"/>
    <w:rsid w:val="0022542A"/>
    <w:rsid w:val="002A0A91"/>
    <w:rsid w:val="003F57DD"/>
    <w:rsid w:val="004C0B55"/>
    <w:rsid w:val="0057160A"/>
    <w:rsid w:val="006402D4"/>
    <w:rsid w:val="00683B00"/>
    <w:rsid w:val="007E2FDD"/>
    <w:rsid w:val="008053CD"/>
    <w:rsid w:val="008A4095"/>
    <w:rsid w:val="00924232"/>
    <w:rsid w:val="00955350"/>
    <w:rsid w:val="00A755FE"/>
    <w:rsid w:val="00AD697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19F2-C949-4056-B206-31A6092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4:00Z</dcterms:modified>
</cp:coreProperties>
</file>